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252ADD">
        <w:rPr>
          <w:rFonts w:ascii="Arial" w:hAnsi="Arial" w:cs="Arial"/>
          <w:b/>
          <w:sz w:val="28"/>
          <w:szCs w:val="28"/>
          <w:lang w:eastAsia="pl-PL"/>
        </w:rPr>
        <w:t xml:space="preserve"> C H W A Ł A  Nr XIX.124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 xml:space="preserve">z dnia </w:t>
      </w:r>
      <w:r w:rsidR="00252ADD">
        <w:rPr>
          <w:rFonts w:ascii="Arial" w:hAnsi="Arial" w:cs="Arial"/>
          <w:b/>
          <w:sz w:val="24"/>
          <w:szCs w:val="24"/>
          <w:lang w:eastAsia="pl-PL"/>
        </w:rPr>
        <w:t>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F83BB4">
        <w:rPr>
          <w:rFonts w:ascii="Arial" w:hAnsi="Arial" w:cs="Arial"/>
          <w:b/>
          <w:lang w:eastAsia="pl-PL"/>
        </w:rPr>
        <w:t xml:space="preserve"> Nowy Błędów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F83BB4">
        <w:rPr>
          <w:rFonts w:ascii="Arial" w:hAnsi="Arial" w:cs="Arial"/>
          <w:sz w:val="24"/>
          <w:szCs w:val="24"/>
          <w:lang w:eastAsia="pl-PL"/>
        </w:rPr>
        <w:t xml:space="preserve"> Nowy Błędów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252ADD">
        <w:rPr>
          <w:lang w:eastAsia="pl-PL"/>
        </w:rPr>
        <w:t xml:space="preserve"> XIX.124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252ADD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F83BB4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N O W Y   B Ł Ę D Ó W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83BB4" w:rsidRDefault="00F83BB4" w:rsidP="00F83BB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83BB4" w:rsidRDefault="00F83BB4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F83BB4" w:rsidRDefault="00F83BB4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83BB4" w:rsidRDefault="00F83BB4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Nowy Błędów.</w:t>
      </w:r>
    </w:p>
    <w:p w:rsidR="00F83BB4" w:rsidRDefault="00F83BB4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83BB4" w:rsidRDefault="00F83BB4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Nowy Błędów jest jednostką pomocniczą Gminy Błędów</w:t>
      </w:r>
    </w:p>
    <w:p w:rsidR="00F83BB4" w:rsidRDefault="00F83BB4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83BB4" w:rsidRDefault="00252ADD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F83BB4">
        <w:rPr>
          <w:rFonts w:ascii="Arial" w:hAnsi="Arial" w:cs="Arial"/>
          <w:sz w:val="24"/>
          <w:szCs w:val="24"/>
          <w:lang w:eastAsia="pl-PL"/>
        </w:rPr>
        <w:t xml:space="preserve">. Samorząd mieszkańców Sołectwa Nowy Błędów działa na podstawie </w:t>
      </w:r>
    </w:p>
    <w:p w:rsidR="00F83BB4" w:rsidRDefault="00F83BB4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zepisów prawa, a w szczególności:</w:t>
      </w:r>
    </w:p>
    <w:p w:rsidR="00F83BB4" w:rsidRDefault="00F83BB4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F83BB4" w:rsidRDefault="00F83BB4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F83BB4" w:rsidRDefault="00F83BB4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F83BB4" w:rsidRDefault="00F83BB4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F83BB4" w:rsidRDefault="00F83BB4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F83BB4" w:rsidRDefault="00F83BB4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83BB4" w:rsidRDefault="00F83BB4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F83BB4" w:rsidRDefault="00F83BB4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83BB4" w:rsidRDefault="00252ADD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F83BB4">
        <w:rPr>
          <w:rFonts w:ascii="Arial" w:hAnsi="Arial" w:cs="Arial"/>
          <w:sz w:val="24"/>
          <w:szCs w:val="24"/>
          <w:lang w:eastAsia="pl-PL"/>
        </w:rPr>
        <w:t xml:space="preserve">. Teren działania Sołectwa Nowy Błędów obejmuje wieś Nowy Błędów  o obszarze </w:t>
      </w:r>
    </w:p>
    <w:p w:rsidR="00F83BB4" w:rsidRDefault="00F83BB4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88,7331 ha.</w:t>
      </w:r>
    </w:p>
    <w:p w:rsidR="00F83BB4" w:rsidRDefault="00F83BB4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83BB4" w:rsidRDefault="00252ADD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57FF0">
        <w:rPr>
          <w:rFonts w:ascii="Arial" w:hAnsi="Arial" w:cs="Arial"/>
          <w:sz w:val="24"/>
          <w:szCs w:val="24"/>
          <w:lang w:eastAsia="pl-PL"/>
        </w:rPr>
        <w:t>. Obszar działania Sołectwa Nowy Błędów wyznaczają granice sąsiednich Sołectw:</w:t>
      </w:r>
    </w:p>
    <w:p w:rsidR="00457FF0" w:rsidRDefault="00457FF0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ofiówka, Wilhelmów, Julianów i Fabianów.</w:t>
      </w:r>
    </w:p>
    <w:p w:rsidR="00F83BB4" w:rsidRDefault="00457FF0" w:rsidP="00F83BB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F83BB4" w:rsidRDefault="00F83BB4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A18E0" w:rsidRDefault="002A18E0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F83BB4">
        <w:rPr>
          <w:rFonts w:ascii="Arial" w:hAnsi="Arial" w:cs="Arial"/>
          <w:sz w:val="24"/>
          <w:szCs w:val="24"/>
          <w:lang w:eastAsia="pl-PL"/>
        </w:rPr>
        <w:t>Now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83BB4">
        <w:rPr>
          <w:rFonts w:ascii="Arial" w:hAnsi="Arial" w:cs="Arial"/>
          <w:sz w:val="24"/>
          <w:szCs w:val="24"/>
          <w:lang w:eastAsia="pl-PL"/>
        </w:rPr>
        <w:t>Now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F83BB4">
        <w:rPr>
          <w:rFonts w:ascii="Arial" w:hAnsi="Arial" w:cs="Arial"/>
          <w:sz w:val="24"/>
          <w:szCs w:val="24"/>
          <w:lang w:eastAsia="pl-PL"/>
        </w:rPr>
        <w:t>Nowy Błędów.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81556B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556B" w:rsidRDefault="0081556B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870EAA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F83BB4" w:rsidRDefault="00F83BB4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83BB4" w:rsidRDefault="00F83BB4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D024E5" w:rsidRDefault="00D024E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D024E5" w:rsidRDefault="00D024E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83BB4" w:rsidRDefault="00F83BB4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83BB4" w:rsidRDefault="00F83BB4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814D35" w:rsidRPr="00870EAA" w:rsidRDefault="00814D35" w:rsidP="00870E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A5D97"/>
    <w:rsid w:val="000A7FC3"/>
    <w:rsid w:val="0010185F"/>
    <w:rsid w:val="0011018A"/>
    <w:rsid w:val="001221FF"/>
    <w:rsid w:val="0018363B"/>
    <w:rsid w:val="001A23DE"/>
    <w:rsid w:val="001C59F2"/>
    <w:rsid w:val="001E46F9"/>
    <w:rsid w:val="001F34C5"/>
    <w:rsid w:val="0022665C"/>
    <w:rsid w:val="00231C68"/>
    <w:rsid w:val="00252ADD"/>
    <w:rsid w:val="00262751"/>
    <w:rsid w:val="00267DC4"/>
    <w:rsid w:val="0027433A"/>
    <w:rsid w:val="002807FB"/>
    <w:rsid w:val="002944DD"/>
    <w:rsid w:val="002A18E0"/>
    <w:rsid w:val="002A3EB7"/>
    <w:rsid w:val="002B1D36"/>
    <w:rsid w:val="002B5D47"/>
    <w:rsid w:val="002C2396"/>
    <w:rsid w:val="002C32C4"/>
    <w:rsid w:val="002D272E"/>
    <w:rsid w:val="002F7414"/>
    <w:rsid w:val="00303C0B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57FF0"/>
    <w:rsid w:val="004818D0"/>
    <w:rsid w:val="00486055"/>
    <w:rsid w:val="004A597A"/>
    <w:rsid w:val="004A6C79"/>
    <w:rsid w:val="004C1B2A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1DFD"/>
    <w:rsid w:val="00573585"/>
    <w:rsid w:val="00592B1C"/>
    <w:rsid w:val="00595B0B"/>
    <w:rsid w:val="005B204E"/>
    <w:rsid w:val="005C52C1"/>
    <w:rsid w:val="005D578F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D4C76"/>
    <w:rsid w:val="006F3507"/>
    <w:rsid w:val="00717E89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814D35"/>
    <w:rsid w:val="0081556B"/>
    <w:rsid w:val="0083371D"/>
    <w:rsid w:val="00852573"/>
    <w:rsid w:val="0086675D"/>
    <w:rsid w:val="00870EAA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2300C"/>
    <w:rsid w:val="00A272B6"/>
    <w:rsid w:val="00A30B58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66B19"/>
    <w:rsid w:val="00B82EB1"/>
    <w:rsid w:val="00C16B8C"/>
    <w:rsid w:val="00C2256E"/>
    <w:rsid w:val="00C51A1C"/>
    <w:rsid w:val="00C56556"/>
    <w:rsid w:val="00C64BB0"/>
    <w:rsid w:val="00C67713"/>
    <w:rsid w:val="00C847EA"/>
    <w:rsid w:val="00C93875"/>
    <w:rsid w:val="00CB644D"/>
    <w:rsid w:val="00CC3495"/>
    <w:rsid w:val="00D0173B"/>
    <w:rsid w:val="00D024E5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14010"/>
    <w:rsid w:val="00E42456"/>
    <w:rsid w:val="00E478F7"/>
    <w:rsid w:val="00E523F2"/>
    <w:rsid w:val="00E6703C"/>
    <w:rsid w:val="00E97E37"/>
    <w:rsid w:val="00EC6B5A"/>
    <w:rsid w:val="00ED0ADE"/>
    <w:rsid w:val="00EF1D0D"/>
    <w:rsid w:val="00F077BB"/>
    <w:rsid w:val="00F120EF"/>
    <w:rsid w:val="00F324E0"/>
    <w:rsid w:val="00F54577"/>
    <w:rsid w:val="00F559F9"/>
    <w:rsid w:val="00F747FA"/>
    <w:rsid w:val="00F74BF7"/>
    <w:rsid w:val="00F83BB4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B5E7-40A2-41A2-8F1A-1061FDCF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5</Words>
  <Characters>1449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7</cp:revision>
  <cp:lastPrinted>2012-09-28T06:04:00Z</cp:lastPrinted>
  <dcterms:created xsi:type="dcterms:W3CDTF">2012-05-18T12:39:00Z</dcterms:created>
  <dcterms:modified xsi:type="dcterms:W3CDTF">2012-09-28T06:04:00Z</dcterms:modified>
</cp:coreProperties>
</file>